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27" w:rsidRPr="002E1767" w:rsidRDefault="00506F27" w:rsidP="007401D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E1767">
        <w:rPr>
          <w:rFonts w:ascii="Times New Roman" w:hAnsi="Times New Roman" w:cs="Times New Roman"/>
          <w:b/>
          <w:sz w:val="24"/>
        </w:rPr>
        <w:t>Праздничное поздравление на</w:t>
      </w:r>
      <w:r w:rsidR="007401D6">
        <w:rPr>
          <w:rFonts w:ascii="Times New Roman" w:hAnsi="Times New Roman" w:cs="Times New Roman"/>
          <w:b/>
          <w:sz w:val="24"/>
        </w:rPr>
        <w:t xml:space="preserve"> </w:t>
      </w:r>
      <w:r w:rsidRPr="002E1767">
        <w:rPr>
          <w:rFonts w:ascii="Times New Roman" w:hAnsi="Times New Roman" w:cs="Times New Roman"/>
          <w:b/>
          <w:sz w:val="24"/>
        </w:rPr>
        <w:t>День дошкольного работника</w:t>
      </w:r>
    </w:p>
    <w:p w:rsidR="00506F27" w:rsidRDefault="00506F27" w:rsidP="007401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06F27" w:rsidRPr="007401D6" w:rsidRDefault="00506F27" w:rsidP="007401D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E1767">
        <w:rPr>
          <w:rFonts w:ascii="Times New Roman" w:hAnsi="Times New Roman" w:cs="Times New Roman"/>
          <w:i/>
          <w:sz w:val="24"/>
          <w:highlight w:val="yellow"/>
        </w:rPr>
        <w:t>В зал приглашаются сотрудники детского сада.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ущий:</w:t>
      </w:r>
      <w:r w:rsidRPr="00506F27">
        <w:rPr>
          <w:rFonts w:ascii="Times New Roman" w:hAnsi="Times New Roman" w:cs="Times New Roman"/>
          <w:sz w:val="24"/>
        </w:rPr>
        <w:t xml:space="preserve"> Сегодня у нас праздник</w:t>
      </w:r>
      <w:r w:rsidR="007401D6">
        <w:rPr>
          <w:rFonts w:ascii="Times New Roman" w:hAnsi="Times New Roman" w:cs="Times New Roman"/>
          <w:sz w:val="24"/>
        </w:rPr>
        <w:t xml:space="preserve"> </w:t>
      </w:r>
      <w:r w:rsidRPr="00506F27">
        <w:rPr>
          <w:rFonts w:ascii="Times New Roman" w:hAnsi="Times New Roman" w:cs="Times New Roman"/>
          <w:sz w:val="24"/>
        </w:rPr>
        <w:t xml:space="preserve">– </w:t>
      </w:r>
      <w:r w:rsidRPr="00506F27">
        <w:rPr>
          <w:rFonts w:ascii="Times New Roman" w:hAnsi="Times New Roman" w:cs="Times New Roman"/>
          <w:b/>
          <w:sz w:val="24"/>
        </w:rPr>
        <w:t>День </w:t>
      </w:r>
      <w:r w:rsidRPr="00506F27">
        <w:rPr>
          <w:rFonts w:ascii="Times New Roman" w:hAnsi="Times New Roman" w:cs="Times New Roman"/>
          <w:b/>
          <w:bCs/>
          <w:sz w:val="24"/>
        </w:rPr>
        <w:t>дошкольного работника</w:t>
      </w:r>
      <w:r w:rsidRPr="00506F27">
        <w:rPr>
          <w:rFonts w:ascii="Times New Roman" w:hAnsi="Times New Roman" w:cs="Times New Roman"/>
          <w:sz w:val="24"/>
        </w:rPr>
        <w:t>. Что ж, </w:t>
      </w:r>
      <w:r w:rsidRPr="00506F27">
        <w:rPr>
          <w:rFonts w:ascii="Times New Roman" w:hAnsi="Times New Roman" w:cs="Times New Roman"/>
          <w:iCs/>
          <w:sz w:val="24"/>
        </w:rPr>
        <w:t>виновники торжества</w:t>
      </w:r>
      <w:r w:rsidRPr="00506F27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 в сборе, ведущий и артисты</w:t>
      </w:r>
      <w:r w:rsidRPr="00506F27">
        <w:rPr>
          <w:rFonts w:ascii="Times New Roman" w:hAnsi="Times New Roman" w:cs="Times New Roman"/>
          <w:sz w:val="24"/>
        </w:rPr>
        <w:t xml:space="preserve"> на месте, музыка у нас есть… Тогда… начнём!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sz w:val="24"/>
        </w:rPr>
        <w:t>Здравствуйте, коллеги, с праздником друзья!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sz w:val="24"/>
        </w:rPr>
        <w:t>Сегодня день особенный, забыть о нем нельзя.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sz w:val="24"/>
        </w:rPr>
        <w:t>Много-много лет назад,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sz w:val="24"/>
        </w:rPr>
        <w:t>В такой же день осенний,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sz w:val="24"/>
        </w:rPr>
        <w:t>В стране открыт был детский сад,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sz w:val="24"/>
        </w:rPr>
        <w:t>И стал он садом первым!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sz w:val="24"/>
        </w:rPr>
        <w:t>В этот день теперь мы праздник отмечаем,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506F27">
        <w:rPr>
          <w:rFonts w:ascii="Times New Roman" w:hAnsi="Times New Roman" w:cs="Times New Roman"/>
          <w:sz w:val="24"/>
        </w:rPr>
        <w:t xml:space="preserve">Всех, кто </w:t>
      </w:r>
      <w:r w:rsidRPr="00506F27">
        <w:rPr>
          <w:rFonts w:ascii="Times New Roman" w:hAnsi="Times New Roman" w:cs="Times New Roman"/>
          <w:b/>
          <w:sz w:val="24"/>
        </w:rPr>
        <w:t>с </w:t>
      </w:r>
      <w:r w:rsidRPr="00506F27">
        <w:rPr>
          <w:rFonts w:ascii="Times New Roman" w:hAnsi="Times New Roman" w:cs="Times New Roman"/>
          <w:bCs/>
          <w:sz w:val="24"/>
        </w:rPr>
        <w:t>дошколятами работает</w:t>
      </w:r>
      <w:r w:rsidRPr="00506F27">
        <w:rPr>
          <w:rFonts w:ascii="Times New Roman" w:hAnsi="Times New Roman" w:cs="Times New Roman"/>
          <w:sz w:val="24"/>
        </w:rPr>
        <w:t>,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506F27">
        <w:rPr>
          <w:rFonts w:ascii="Times New Roman" w:hAnsi="Times New Roman" w:cs="Times New Roman"/>
          <w:sz w:val="24"/>
        </w:rPr>
        <w:t>Сегодня поздравляем!</w:t>
      </w:r>
    </w:p>
    <w:p w:rsidR="00506F27" w:rsidRDefault="007401D6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сейчас просим обратить Ваше в</w:t>
      </w:r>
      <w:r w:rsidR="00506F27">
        <w:rPr>
          <w:rFonts w:ascii="Times New Roman" w:hAnsi="Times New Roman" w:cs="Times New Roman"/>
          <w:sz w:val="24"/>
        </w:rPr>
        <w:t>нимание на экран!</w:t>
      </w:r>
    </w:p>
    <w:p w:rsid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506F27" w:rsidRPr="002E176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  <w:r w:rsidRPr="002E1767">
        <w:rPr>
          <w:rFonts w:ascii="Times New Roman" w:hAnsi="Times New Roman" w:cs="Times New Roman"/>
          <w:b/>
          <w:i/>
          <w:sz w:val="24"/>
        </w:rPr>
        <w:t xml:space="preserve">На экране показывается </w:t>
      </w:r>
      <w:proofErr w:type="spellStart"/>
      <w:r w:rsidRPr="002E1767">
        <w:rPr>
          <w:rFonts w:ascii="Times New Roman" w:hAnsi="Times New Roman" w:cs="Times New Roman"/>
          <w:b/>
          <w:i/>
          <w:sz w:val="24"/>
        </w:rPr>
        <w:t>видеоинтервью</w:t>
      </w:r>
      <w:proofErr w:type="spellEnd"/>
      <w:r w:rsidRPr="002E1767">
        <w:rPr>
          <w:rFonts w:ascii="Times New Roman" w:hAnsi="Times New Roman" w:cs="Times New Roman"/>
          <w:b/>
          <w:i/>
          <w:sz w:val="24"/>
        </w:rPr>
        <w:t xml:space="preserve"> с детьми детского сада. В интервью дети отвечают на три вопроса:</w:t>
      </w:r>
    </w:p>
    <w:p w:rsid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ей праздник День дошкольного работника?</w:t>
      </w:r>
    </w:p>
    <w:p w:rsid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то работает в детском саду?</w:t>
      </w:r>
    </w:p>
    <w:p w:rsid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вы хотите пожелать всем работникам детского сада?</w:t>
      </w:r>
    </w:p>
    <w:p w:rsid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506F27" w:rsidRPr="002E176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E1767">
        <w:rPr>
          <w:rFonts w:ascii="Times New Roman" w:hAnsi="Times New Roman" w:cs="Times New Roman"/>
          <w:b/>
          <w:color w:val="FF0000"/>
          <w:sz w:val="24"/>
        </w:rPr>
        <w:t>Дети старшей группы рассказывают стихи.</w:t>
      </w:r>
    </w:p>
    <w:p w:rsidR="00AF5FA3" w:rsidRDefault="00506F27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b/>
          <w:sz w:val="24"/>
        </w:rPr>
        <w:t>1реб.</w:t>
      </w:r>
      <w:r w:rsidRPr="00506F27">
        <w:rPr>
          <w:rFonts w:ascii="Times New Roman" w:hAnsi="Times New Roman" w:cs="Times New Roman"/>
          <w:sz w:val="24"/>
        </w:rPr>
        <w:t xml:space="preserve"> </w:t>
      </w:r>
      <w:r w:rsidR="00AF5FA3">
        <w:rPr>
          <w:rFonts w:ascii="Times New Roman" w:hAnsi="Times New Roman" w:cs="Times New Roman"/>
          <w:sz w:val="24"/>
        </w:rPr>
        <w:t>Любимых воспитателей поздравить мы спешим,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омное спасибо сказать за всех хотим.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нежность и за ласку, за множество идей,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то, что очень любят нас – маленьких детей.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лепим и рисуем, танцуем и поем.</w:t>
      </w:r>
    </w:p>
    <w:p w:rsidR="00AF5FA3" w:rsidRPr="00506F27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й группой поздравляем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506F27" w:rsidRDefault="00506F27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b/>
          <w:sz w:val="24"/>
        </w:rPr>
        <w:t xml:space="preserve">2 </w:t>
      </w:r>
      <w:proofErr w:type="spellStart"/>
      <w:r w:rsidRPr="00506F27">
        <w:rPr>
          <w:rFonts w:ascii="Times New Roman" w:hAnsi="Times New Roman" w:cs="Times New Roman"/>
          <w:b/>
          <w:sz w:val="24"/>
        </w:rPr>
        <w:t>реб</w:t>
      </w:r>
      <w:proofErr w:type="spellEnd"/>
      <w:r w:rsidRPr="00506F27">
        <w:rPr>
          <w:rFonts w:ascii="Times New Roman" w:hAnsi="Times New Roman" w:cs="Times New Roman"/>
          <w:b/>
          <w:sz w:val="24"/>
        </w:rPr>
        <w:t>.</w:t>
      </w:r>
      <w:r w:rsidRPr="00506F27">
        <w:rPr>
          <w:rFonts w:ascii="Times New Roman" w:hAnsi="Times New Roman" w:cs="Times New Roman"/>
          <w:sz w:val="24"/>
        </w:rPr>
        <w:t xml:space="preserve"> </w:t>
      </w:r>
      <w:r w:rsidR="00AF5FA3">
        <w:rPr>
          <w:rFonts w:ascii="Times New Roman" w:hAnsi="Times New Roman" w:cs="Times New Roman"/>
          <w:sz w:val="24"/>
        </w:rPr>
        <w:t>Чистота – залог здоровья</w:t>
      </w:r>
      <w:proofErr w:type="gramStart"/>
      <w:r w:rsidR="00AF5FA3">
        <w:rPr>
          <w:rFonts w:ascii="Times New Roman" w:hAnsi="Times New Roman" w:cs="Times New Roman"/>
          <w:sz w:val="24"/>
        </w:rPr>
        <w:t>.</w:t>
      </w:r>
      <w:proofErr w:type="gramEnd"/>
      <w:r w:rsidR="00AF5FA3">
        <w:rPr>
          <w:rFonts w:ascii="Times New Roman" w:hAnsi="Times New Roman" w:cs="Times New Roman"/>
          <w:sz w:val="24"/>
        </w:rPr>
        <w:t xml:space="preserve"> Эта истина стара.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 поздравить очень дружно наших нянечек пора.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: всюду чист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Швабра, тряпка и вода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х руках, как у артистов – цирковых эквилибристов,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ивляют нас всегда.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желаем вам здоровья и душевной чистоты.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ше редкое сословье называем мы с любовью – </w:t>
      </w:r>
    </w:p>
    <w:p w:rsidR="00AF5FA3" w:rsidRPr="00506F27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Гений чистой красоты!»</w:t>
      </w:r>
    </w:p>
    <w:p w:rsidR="00506F27" w:rsidRP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506F27" w:rsidRDefault="00506F27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06F27">
        <w:rPr>
          <w:rFonts w:ascii="Times New Roman" w:hAnsi="Times New Roman" w:cs="Times New Roman"/>
          <w:b/>
          <w:sz w:val="24"/>
        </w:rPr>
        <w:t xml:space="preserve">3 </w:t>
      </w:r>
      <w:proofErr w:type="spellStart"/>
      <w:r w:rsidRPr="00506F27">
        <w:rPr>
          <w:rFonts w:ascii="Times New Roman" w:hAnsi="Times New Roman" w:cs="Times New Roman"/>
          <w:b/>
          <w:sz w:val="24"/>
        </w:rPr>
        <w:t>реб</w:t>
      </w:r>
      <w:proofErr w:type="spellEnd"/>
      <w:r w:rsidRPr="00506F27">
        <w:rPr>
          <w:rFonts w:ascii="Times New Roman" w:hAnsi="Times New Roman" w:cs="Times New Roman"/>
          <w:sz w:val="24"/>
        </w:rPr>
        <w:t xml:space="preserve">. </w:t>
      </w:r>
      <w:r w:rsidR="00AF5FA3">
        <w:rPr>
          <w:rFonts w:ascii="Times New Roman" w:hAnsi="Times New Roman" w:cs="Times New Roman"/>
          <w:sz w:val="24"/>
        </w:rPr>
        <w:t>Как к маленьким ребятам подход суметь найти?</w:t>
      </w:r>
    </w:p>
    <w:p w:rsidR="00AF5FA3" w:rsidRDefault="00AF5FA3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ь их обуваться, считать до десяти?</w:t>
      </w:r>
    </w:p>
    <w:p w:rsidR="00AF5FA3" w:rsidRDefault="007401D6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дать уроки жизни? Как добрыми взрастить?</w:t>
      </w:r>
    </w:p>
    <w:p w:rsidR="007401D6" w:rsidRDefault="007401D6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ом замечательным для них Вам нужно быть.</w:t>
      </w:r>
    </w:p>
    <w:p w:rsidR="007401D6" w:rsidRDefault="007401D6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с доброю улыбкой, открытыми сердцами</w:t>
      </w:r>
    </w:p>
    <w:p w:rsidR="007401D6" w:rsidRDefault="007401D6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ёте для детишек второю доброй мамой,</w:t>
      </w:r>
    </w:p>
    <w:p w:rsidR="007401D6" w:rsidRDefault="007401D6" w:rsidP="00AF5F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 говорим Вам и вместе поздравляем,</w:t>
      </w:r>
    </w:p>
    <w:p w:rsidR="00506F27" w:rsidRPr="007401D6" w:rsidRDefault="007401D6" w:rsidP="007401D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лыбок, счастья, радости от всей души желаем!</w:t>
      </w:r>
    </w:p>
    <w:p w:rsidR="00506F27" w:rsidRPr="002E1767" w:rsidRDefault="002E176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E1767">
        <w:rPr>
          <w:rFonts w:ascii="Times New Roman" w:hAnsi="Times New Roman" w:cs="Times New Roman"/>
          <w:b/>
          <w:color w:val="FF0000"/>
          <w:sz w:val="24"/>
        </w:rPr>
        <w:t xml:space="preserve">ПЕСНЯ «ВОСПИТАТЕЛЬ» </w:t>
      </w:r>
    </w:p>
    <w:p w:rsidR="00506F27" w:rsidRPr="002E176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  <w:r w:rsidRPr="002E1767">
        <w:rPr>
          <w:rFonts w:ascii="Times New Roman" w:hAnsi="Times New Roman" w:cs="Times New Roman"/>
          <w:b/>
          <w:i/>
          <w:sz w:val="24"/>
        </w:rPr>
        <w:t>Исполняют дети подготовительных групп.</w:t>
      </w:r>
    </w:p>
    <w:p w:rsidR="00506F27" w:rsidRDefault="00506F2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506F27" w:rsidRPr="007401D6" w:rsidRDefault="00506F27" w:rsidP="007401D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2E1767">
        <w:rPr>
          <w:rFonts w:ascii="Times New Roman" w:hAnsi="Times New Roman" w:cs="Times New Roman"/>
          <w:b/>
          <w:sz w:val="24"/>
        </w:rPr>
        <w:t>Слово для поздравления заведующего д/</w:t>
      </w:r>
      <w:proofErr w:type="gramStart"/>
      <w:r w:rsidRPr="002E1767">
        <w:rPr>
          <w:rFonts w:ascii="Times New Roman" w:hAnsi="Times New Roman" w:cs="Times New Roman"/>
          <w:b/>
          <w:sz w:val="24"/>
        </w:rPr>
        <w:t>с</w:t>
      </w:r>
      <w:proofErr w:type="gramEnd"/>
      <w:r w:rsidRPr="002E1767">
        <w:rPr>
          <w:rFonts w:ascii="Times New Roman" w:hAnsi="Times New Roman" w:cs="Times New Roman"/>
          <w:b/>
          <w:sz w:val="24"/>
        </w:rPr>
        <w:t>.</w:t>
      </w:r>
    </w:p>
    <w:p w:rsidR="00506F27" w:rsidRPr="002E1767" w:rsidRDefault="002E176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E1767">
        <w:rPr>
          <w:rFonts w:ascii="Times New Roman" w:hAnsi="Times New Roman" w:cs="Times New Roman"/>
          <w:b/>
          <w:color w:val="FF0000"/>
          <w:sz w:val="24"/>
        </w:rPr>
        <w:t xml:space="preserve">ГИМН ВОСПИТАТЕЛЕЙ </w:t>
      </w:r>
      <w:r w:rsidR="00506F27" w:rsidRPr="002E1767">
        <w:rPr>
          <w:rFonts w:ascii="Times New Roman" w:hAnsi="Times New Roman" w:cs="Times New Roman"/>
          <w:b/>
          <w:color w:val="FF0000"/>
          <w:sz w:val="24"/>
        </w:rPr>
        <w:t xml:space="preserve">на мелодию песни «Милая моя» </w:t>
      </w:r>
      <w:proofErr w:type="spellStart"/>
      <w:r w:rsidR="00506F27" w:rsidRPr="002E1767">
        <w:rPr>
          <w:rFonts w:ascii="Times New Roman" w:hAnsi="Times New Roman" w:cs="Times New Roman"/>
          <w:b/>
          <w:color w:val="FF0000"/>
          <w:sz w:val="24"/>
        </w:rPr>
        <w:t>Ю.Визбора</w:t>
      </w:r>
      <w:proofErr w:type="spellEnd"/>
    </w:p>
    <w:p w:rsidR="002E1767" w:rsidRPr="00247E6F" w:rsidRDefault="002E176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47E6F">
        <w:rPr>
          <w:rFonts w:ascii="Times New Roman" w:hAnsi="Times New Roman" w:cs="Times New Roman"/>
          <w:i/>
          <w:sz w:val="24"/>
        </w:rPr>
        <w:t>(видео со словами песни на экране).</w:t>
      </w:r>
    </w:p>
    <w:p w:rsidR="00247E6F" w:rsidRDefault="00247E6F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 xml:space="preserve">Ведущий: </w:t>
      </w:r>
      <w:r w:rsidRPr="00247E6F">
        <w:rPr>
          <w:rFonts w:ascii="Times New Roman" w:hAnsi="Times New Roman" w:cs="Times New Roman"/>
          <w:sz w:val="24"/>
        </w:rPr>
        <w:t>А сейчас мы немного окунёмся в наши будни….</w:t>
      </w:r>
    </w:p>
    <w:p w:rsid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47E6F">
        <w:rPr>
          <w:rFonts w:ascii="Times New Roman" w:hAnsi="Times New Roman" w:cs="Times New Roman"/>
          <w:b/>
          <w:color w:val="FF0000"/>
          <w:sz w:val="24"/>
        </w:rPr>
        <w:t>ШУТОЧНАЯ СЦЕНКА «ОТЕЛЛО И ДЕЗДЕМОНА»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47E6F">
        <w:rPr>
          <w:rFonts w:ascii="Times New Roman" w:hAnsi="Times New Roman" w:cs="Times New Roman"/>
          <w:i/>
          <w:sz w:val="24"/>
          <w:highlight w:val="yellow"/>
        </w:rPr>
        <w:t>(Исполняют воспитатели)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47E6F">
        <w:rPr>
          <w:rFonts w:ascii="Times New Roman" w:hAnsi="Times New Roman" w:cs="Times New Roman"/>
          <w:i/>
          <w:sz w:val="24"/>
        </w:rPr>
        <w:t>(Атрибуты: для Отелло элементы костюма, большая ложка. Для Дездемоны — сумка, ноутбук).</w:t>
      </w:r>
      <w:r w:rsidRPr="00247E6F">
        <w:rPr>
          <w:rFonts w:ascii="Times New Roman" w:hAnsi="Times New Roman" w:cs="Times New Roman"/>
          <w:sz w:val="24"/>
        </w:rPr>
        <w:t xml:space="preserve">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Шаги я слышу! Наконец-то</w:t>
      </w:r>
      <w:r>
        <w:rPr>
          <w:rFonts w:ascii="Times New Roman" w:hAnsi="Times New Roman" w:cs="Times New Roman"/>
          <w:sz w:val="24"/>
        </w:rPr>
        <w:t>,</w:t>
      </w:r>
      <w:r w:rsidRPr="00247E6F">
        <w:rPr>
          <w:rFonts w:ascii="Times New Roman" w:hAnsi="Times New Roman" w:cs="Times New Roman"/>
          <w:sz w:val="24"/>
        </w:rPr>
        <w:t xml:space="preserve"> дома жена моя, и сварит мне обед! Я голоден чертовски, Дездемона! </w:t>
      </w:r>
    </w:p>
    <w:p w:rsid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Дездемона</w:t>
      </w:r>
      <w:r w:rsidRPr="00247E6F">
        <w:rPr>
          <w:rFonts w:ascii="Times New Roman" w:hAnsi="Times New Roman" w:cs="Times New Roman"/>
          <w:sz w:val="24"/>
        </w:rPr>
        <w:t xml:space="preserve"> </w:t>
      </w:r>
      <w:r w:rsidRPr="00247E6F">
        <w:rPr>
          <w:rFonts w:ascii="Times New Roman" w:hAnsi="Times New Roman" w:cs="Times New Roman"/>
          <w:i/>
          <w:sz w:val="24"/>
        </w:rPr>
        <w:t>(Открывая ноутбук)</w:t>
      </w:r>
      <w:r w:rsidRPr="00247E6F">
        <w:rPr>
          <w:rFonts w:ascii="Times New Roman" w:hAnsi="Times New Roman" w:cs="Times New Roman"/>
          <w:sz w:val="24"/>
        </w:rPr>
        <w:t xml:space="preserve"> Отелло! У меня обеда нет! Я в садике два дня без передышки! Прог</w:t>
      </w:r>
      <w:r>
        <w:rPr>
          <w:rFonts w:ascii="Times New Roman" w:hAnsi="Times New Roman" w:cs="Times New Roman"/>
          <w:sz w:val="24"/>
        </w:rPr>
        <w:t xml:space="preserve">раммы! Планы! Конкурс! Списки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Мне, право</w:t>
      </w:r>
      <w:r>
        <w:rPr>
          <w:rFonts w:ascii="Times New Roman" w:hAnsi="Times New Roman" w:cs="Times New Roman"/>
          <w:sz w:val="24"/>
        </w:rPr>
        <w:t>,</w:t>
      </w:r>
      <w:r w:rsidRPr="00247E6F">
        <w:rPr>
          <w:rFonts w:ascii="Times New Roman" w:hAnsi="Times New Roman" w:cs="Times New Roman"/>
          <w:sz w:val="24"/>
        </w:rPr>
        <w:t xml:space="preserve"> не до шуток, дорогая, наш холодильник пуст уже давно! От голода я просто умираю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Дездемона:</w:t>
      </w:r>
      <w:r w:rsidRPr="00247E6F">
        <w:rPr>
          <w:rFonts w:ascii="Times New Roman" w:hAnsi="Times New Roman" w:cs="Times New Roman"/>
          <w:sz w:val="24"/>
        </w:rPr>
        <w:t xml:space="preserve"> Я в садике была, а вовсе не в кино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Что в </w:t>
      </w:r>
      <w:r>
        <w:rPr>
          <w:rFonts w:ascii="Times New Roman" w:hAnsi="Times New Roman" w:cs="Times New Roman"/>
          <w:sz w:val="24"/>
        </w:rPr>
        <w:t>сумке у тебя? Что, снова планы ты принесла домой?! О,</w:t>
      </w:r>
      <w:r w:rsidRPr="00247E6F">
        <w:rPr>
          <w:rFonts w:ascii="Times New Roman" w:hAnsi="Times New Roman" w:cs="Times New Roman"/>
          <w:sz w:val="24"/>
        </w:rPr>
        <w:t xml:space="preserve"> горе мне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Дездемона:</w:t>
      </w:r>
      <w:r>
        <w:rPr>
          <w:rFonts w:ascii="Times New Roman" w:hAnsi="Times New Roman" w:cs="Times New Roman"/>
          <w:sz w:val="24"/>
        </w:rPr>
        <w:t xml:space="preserve"> С твоими нервами, смотрю,</w:t>
      </w:r>
      <w:r w:rsidRPr="00247E6F">
        <w:rPr>
          <w:rFonts w:ascii="Times New Roman" w:hAnsi="Times New Roman" w:cs="Times New Roman"/>
          <w:sz w:val="24"/>
        </w:rPr>
        <w:t xml:space="preserve"> не все в порядке! Ты даже вскрикивал вчера во сне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Послушай, Дездемона, в самом деле, неплохо было бы перекусить сейчас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Дездемона:</w:t>
      </w:r>
      <w:r w:rsidRPr="00247E6F">
        <w:rPr>
          <w:rFonts w:ascii="Times New Roman" w:hAnsi="Times New Roman" w:cs="Times New Roman"/>
          <w:sz w:val="24"/>
        </w:rPr>
        <w:t xml:space="preserve"> Отелло, я в саду поела! Тебе же вредно есть в столь поздний час! Но если очень хочешь, можешь, милый, яичницу поджарить, только сам! Ты видишь, я работаю, любимый, возьми там три яйца, их хватит нам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Какие три? Два съел еще вчера я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Дездемона:</w:t>
      </w:r>
      <w:r w:rsidRPr="00247E6F">
        <w:rPr>
          <w:rFonts w:ascii="Times New Roman" w:hAnsi="Times New Roman" w:cs="Times New Roman"/>
          <w:sz w:val="24"/>
        </w:rPr>
        <w:t xml:space="preserve"> Ну, хорошо, поджарь себе одно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Но холодильник пуст! </w:t>
      </w:r>
    </w:p>
    <w:p w:rsid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 xml:space="preserve">Дездемона: </w:t>
      </w:r>
      <w:r w:rsidRPr="00247E6F">
        <w:rPr>
          <w:rFonts w:ascii="Times New Roman" w:hAnsi="Times New Roman" w:cs="Times New Roman"/>
          <w:sz w:val="24"/>
        </w:rPr>
        <w:t xml:space="preserve">Ну, я не знаю! Куда могло исчезнуть вдруг оно?                                            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Послушай! Есть и у меня работа, но мне от голода на ум ничто нейдет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Дездемона:</w:t>
      </w:r>
      <w:r w:rsidRPr="00247E6F">
        <w:rPr>
          <w:rFonts w:ascii="Times New Roman" w:hAnsi="Times New Roman" w:cs="Times New Roman"/>
          <w:sz w:val="24"/>
        </w:rPr>
        <w:t xml:space="preserve"> Ах, милый, ну придумай, право, что-то! Займись уборкой — голод пропадет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Неутомим мой голод! Неужели так трудно в магазин тебе сходить! </w:t>
      </w:r>
    </w:p>
    <w:p w:rsidR="00247E6F" w:rsidRP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Дездемона:</w:t>
      </w:r>
      <w:r w:rsidRPr="00247E6F">
        <w:rPr>
          <w:rFonts w:ascii="Times New Roman" w:hAnsi="Times New Roman" w:cs="Times New Roman"/>
          <w:sz w:val="24"/>
        </w:rPr>
        <w:t xml:space="preserve"> В саду была проверка, дорогой, и в самом деле, ты мог бы сам себе еду купить! </w:t>
      </w:r>
    </w:p>
    <w:p w:rsid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b/>
          <w:sz w:val="24"/>
        </w:rPr>
        <w:t>Отелло:</w:t>
      </w:r>
      <w:r w:rsidRPr="00247E6F">
        <w:rPr>
          <w:rFonts w:ascii="Times New Roman" w:hAnsi="Times New Roman" w:cs="Times New Roman"/>
          <w:sz w:val="24"/>
        </w:rPr>
        <w:t xml:space="preserve"> В компьютер смотришь! Лишь его ты видишь! Тебе важней работа, не семья! Молилась ли ты на ночь, Дездемона? </w:t>
      </w:r>
      <w:r w:rsidRPr="00247E6F">
        <w:rPr>
          <w:rFonts w:ascii="Times New Roman" w:hAnsi="Times New Roman" w:cs="Times New Roman"/>
          <w:i/>
          <w:sz w:val="24"/>
        </w:rPr>
        <w:t>(Душит)</w:t>
      </w:r>
      <w:r w:rsidRPr="00247E6F">
        <w:rPr>
          <w:rFonts w:ascii="Times New Roman" w:hAnsi="Times New Roman" w:cs="Times New Roman"/>
          <w:sz w:val="24"/>
        </w:rPr>
        <w:t xml:space="preserve"> Умри, несчастная, умри любовь моя!</w:t>
      </w:r>
    </w:p>
    <w:p w:rsidR="00247E6F" w:rsidRDefault="00247E6F" w:rsidP="00247E6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E1767" w:rsidRDefault="00247E6F" w:rsidP="007401D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47E6F">
        <w:rPr>
          <w:rFonts w:ascii="Times New Roman" w:hAnsi="Times New Roman" w:cs="Times New Roman"/>
          <w:sz w:val="24"/>
        </w:rPr>
        <w:t xml:space="preserve">  </w:t>
      </w:r>
      <w:r w:rsidRPr="00247E6F">
        <w:rPr>
          <w:rFonts w:ascii="Times New Roman" w:hAnsi="Times New Roman" w:cs="Times New Roman"/>
          <w:b/>
          <w:sz w:val="24"/>
        </w:rPr>
        <w:t>Ведущий:</w:t>
      </w:r>
      <w:r w:rsidRPr="00247E6F">
        <w:rPr>
          <w:rFonts w:ascii="Times New Roman" w:hAnsi="Times New Roman" w:cs="Times New Roman"/>
          <w:sz w:val="24"/>
        </w:rPr>
        <w:t xml:space="preserve"> Конечно, это шутка, но в каждой шутке есть доля правды. А сейчас искупайте наших артистов в аплодисментах.</w:t>
      </w:r>
      <w:r>
        <w:rPr>
          <w:rFonts w:ascii="Times New Roman" w:hAnsi="Times New Roman" w:cs="Times New Roman"/>
          <w:sz w:val="24"/>
        </w:rPr>
        <w:t xml:space="preserve"> </w:t>
      </w:r>
      <w:r w:rsidRPr="00247E6F">
        <w:rPr>
          <w:rFonts w:ascii="Times New Roman" w:hAnsi="Times New Roman" w:cs="Times New Roman"/>
          <w:sz w:val="24"/>
        </w:rPr>
        <w:t>Позвольте ещё раз поздравить всех Вас с </w:t>
      </w:r>
      <w:r w:rsidRPr="00247E6F">
        <w:rPr>
          <w:rFonts w:ascii="Times New Roman" w:hAnsi="Times New Roman" w:cs="Times New Roman"/>
          <w:bCs/>
          <w:sz w:val="24"/>
        </w:rPr>
        <w:t>праздником</w:t>
      </w:r>
      <w:r>
        <w:rPr>
          <w:rFonts w:ascii="Times New Roman" w:hAnsi="Times New Roman" w:cs="Times New Roman"/>
          <w:sz w:val="24"/>
        </w:rPr>
        <w:t xml:space="preserve"> и напомнить сказать вам, что </w:t>
      </w:r>
      <w:proofErr w:type="gramStart"/>
      <w:r>
        <w:rPr>
          <w:rFonts w:ascii="Times New Roman" w:hAnsi="Times New Roman" w:cs="Times New Roman"/>
          <w:sz w:val="24"/>
        </w:rPr>
        <w:t>что</w:t>
      </w:r>
      <w:proofErr w:type="gramEnd"/>
      <w:r>
        <w:rPr>
          <w:rFonts w:ascii="Times New Roman" w:hAnsi="Times New Roman" w:cs="Times New Roman"/>
          <w:sz w:val="24"/>
        </w:rPr>
        <w:t xml:space="preserve"> бы ни происходило в нашей жизни, мы должны помнить, что мы ЛУЧШИЕ!</w:t>
      </w:r>
    </w:p>
    <w:p w:rsidR="002E1767" w:rsidRDefault="002E1767" w:rsidP="00506F2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E1767">
        <w:rPr>
          <w:rFonts w:ascii="Times New Roman" w:hAnsi="Times New Roman" w:cs="Times New Roman"/>
          <w:b/>
          <w:color w:val="FF0000"/>
          <w:sz w:val="24"/>
        </w:rPr>
        <w:t xml:space="preserve">ФЛЕШМОБ ПОД ПЕСНЮ «Я САМАЯ» </w:t>
      </w:r>
      <w:bookmarkStart w:id="0" w:name="_GoBack"/>
      <w:bookmarkEnd w:id="0"/>
    </w:p>
    <w:sectPr w:rsidR="002E1767" w:rsidSect="00506F2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75"/>
    <w:rsid w:val="00247E6F"/>
    <w:rsid w:val="002C1275"/>
    <w:rsid w:val="002E1767"/>
    <w:rsid w:val="00401F8E"/>
    <w:rsid w:val="00506F27"/>
    <w:rsid w:val="007401D6"/>
    <w:rsid w:val="00755DFA"/>
    <w:rsid w:val="00A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F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3CED-4D54-4FC7-B10E-60FA12D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дведева</dc:creator>
  <cp:keywords/>
  <dc:description/>
  <cp:lastModifiedBy>Admin</cp:lastModifiedBy>
  <cp:revision>5</cp:revision>
  <cp:lastPrinted>2025-09-23T11:18:00Z</cp:lastPrinted>
  <dcterms:created xsi:type="dcterms:W3CDTF">2025-09-19T12:00:00Z</dcterms:created>
  <dcterms:modified xsi:type="dcterms:W3CDTF">2025-09-23T11:19:00Z</dcterms:modified>
</cp:coreProperties>
</file>